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61287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-1 F-00624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9495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871660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1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746029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2066" cy="758067"/>
                  <wp:effectExtent l="0" t="0" r="7620" b="444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540263" name=""/>
                          <pic:cNvPicPr/>
                        </pic:nvPicPr>
                        <pic:blipFill rotWithShape="1"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6" r="2646" b="1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69" cy="779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4012" cy="757574"/>
                  <wp:effectExtent l="0" t="0" r="5715" b="444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031263" name=""/>
                          <pic:cNvPicPr/>
                        </pic:nvPicPr>
                        <pic:blipFill rotWithShape="1"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771" cy="776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6/12G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2/16F</w:t>
            </w:r>
          </w:p>
        </w:tc>
      </w:tr>
    </w:tbl>
    <w:p/>
    <w:sectPr w:rsidSect="00532080">
      <w:headerReference w:type="default" r:id="rId11"/>
      <w:headerReference w:type="first" r:id="rId12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-1 F-00624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